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2A83B" w14:textId="77777777" w:rsidR="004E4071" w:rsidRPr="00912E76" w:rsidRDefault="00912E76">
      <w:pPr>
        <w:rPr>
          <w:rFonts w:ascii="Calibri" w:hAnsi="Calibri" w:cs="Arial"/>
          <w:color w:val="212121"/>
          <w:sz w:val="28"/>
          <w:szCs w:val="28"/>
          <w:shd w:val="clear" w:color="auto" w:fill="FFFFFF"/>
        </w:rPr>
      </w:pPr>
      <w:bookmarkStart w:id="0" w:name="_GoBack"/>
      <w:bookmarkEnd w:id="0"/>
      <w:r w:rsidRPr="00912E76">
        <w:rPr>
          <w:rFonts w:ascii="Calibri" w:hAnsi="Calibri" w:cs="Arial"/>
          <w:color w:val="212121"/>
          <w:sz w:val="28"/>
          <w:szCs w:val="28"/>
          <w:shd w:val="clear" w:color="auto" w:fill="FFFFFF"/>
        </w:rPr>
        <w:t>An Interactive Session to Share Education Ideas: How Do You Teach Quality and Safety to Residents?</w:t>
      </w:r>
    </w:p>
    <w:p w14:paraId="10FCCE1B" w14:textId="77777777" w:rsidR="00912E76" w:rsidRPr="00BC0329" w:rsidRDefault="00912E76" w:rsidP="00936A04">
      <w:pPr>
        <w:spacing w:after="0"/>
        <w:rPr>
          <w:rFonts w:ascii="Calibri" w:hAnsi="Calibri" w:cs="Arial"/>
          <w:color w:val="212121"/>
          <w:sz w:val="18"/>
          <w:shd w:val="clear" w:color="auto" w:fill="FFFFFF"/>
        </w:rPr>
      </w:pPr>
      <w:r w:rsidRPr="00BC0329">
        <w:rPr>
          <w:rFonts w:ascii="Calibri" w:hAnsi="Calibri" w:cs="Arial"/>
          <w:color w:val="212121"/>
          <w:sz w:val="18"/>
          <w:shd w:val="clear" w:color="auto" w:fill="FFFFFF"/>
        </w:rPr>
        <w:t>Speakers: Eric Ford (University of Washington, Seattle) and Courtney Buckey (Mayo Clinic Arizona)</w:t>
      </w:r>
    </w:p>
    <w:p w14:paraId="4D7BA026" w14:textId="77777777" w:rsidR="00912E76" w:rsidRPr="00BC0329" w:rsidRDefault="00912E76">
      <w:pPr>
        <w:rPr>
          <w:rFonts w:ascii="Calibri" w:hAnsi="Calibri" w:cs="Arial"/>
          <w:color w:val="212121"/>
          <w:sz w:val="18"/>
          <w:shd w:val="clear" w:color="auto" w:fill="FFFFFF"/>
        </w:rPr>
      </w:pPr>
      <w:r w:rsidRPr="00BC0329">
        <w:rPr>
          <w:rFonts w:ascii="Calibri" w:hAnsi="Calibri" w:cs="Arial"/>
          <w:color w:val="212121"/>
          <w:sz w:val="18"/>
          <w:shd w:val="clear" w:color="auto" w:fill="FFFFFF"/>
        </w:rPr>
        <w:t>Moderators: Kristi Hendrickson (University of Washington, Seattle) and Leah Schubert (University of Colorado, Denver)</w:t>
      </w:r>
    </w:p>
    <w:p w14:paraId="1ABBB071" w14:textId="77777777" w:rsidR="00BC0329" w:rsidRDefault="00880CEA" w:rsidP="00936A04">
      <w:pPr>
        <w:spacing w:after="0"/>
        <w:jc w:val="both"/>
        <w:rPr>
          <w:rFonts w:ascii="Calibri" w:hAnsi="Calibri" w:cs="Arial"/>
          <w:color w:val="212121"/>
          <w:shd w:val="clear" w:color="auto" w:fill="FFFFFF"/>
        </w:rPr>
      </w:pPr>
      <w:r w:rsidRPr="00BC0329">
        <w:rPr>
          <w:rFonts w:ascii="Calibri" w:hAnsi="Calibri" w:cs="Arial"/>
          <w:color w:val="212121"/>
          <w:shd w:val="clear" w:color="auto" w:fill="FFFFFF"/>
        </w:rPr>
        <w:t xml:space="preserve">Instructions:  </w:t>
      </w:r>
      <w:r w:rsidR="00912E76" w:rsidRPr="00BC0329">
        <w:rPr>
          <w:rFonts w:ascii="Calibri" w:hAnsi="Calibri" w:cs="Arial"/>
          <w:color w:val="212121"/>
          <w:shd w:val="clear" w:color="auto" w:fill="FFFFFF"/>
        </w:rPr>
        <w:t xml:space="preserve">Using the information that you just heard from the two speakers and based on your own experience teaching or learning about Safety and QI, </w:t>
      </w:r>
      <w:r w:rsidRPr="00BC0329">
        <w:rPr>
          <w:rFonts w:ascii="Calibri" w:hAnsi="Calibri" w:cs="Arial"/>
          <w:color w:val="212121"/>
          <w:shd w:val="clear" w:color="auto" w:fill="FFFFFF"/>
        </w:rPr>
        <w:t>choose any or all of the following questions to discuss with your group.  Summarize key findings from your discussion to share with the audience.</w:t>
      </w:r>
    </w:p>
    <w:p w14:paraId="2D6CA256" w14:textId="77777777" w:rsidR="00BC0329" w:rsidRPr="00BC0329" w:rsidRDefault="00BC0329" w:rsidP="00936A04">
      <w:pPr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3B9C9B6D" w14:textId="77777777" w:rsidR="00880CEA" w:rsidRDefault="00880CEA" w:rsidP="00936A04">
      <w:pPr>
        <w:pStyle w:val="ListParagraph"/>
        <w:numPr>
          <w:ilvl w:val="0"/>
          <w:numId w:val="2"/>
        </w:numPr>
        <w:ind w:left="360"/>
        <w:jc w:val="both"/>
        <w:rPr>
          <w:rFonts w:ascii="Calibri" w:hAnsi="Calibri" w:cs="Arial"/>
          <w:color w:val="212121"/>
          <w:shd w:val="clear" w:color="auto" w:fill="FFFFFF"/>
        </w:rPr>
      </w:pPr>
      <w:r>
        <w:rPr>
          <w:rFonts w:ascii="Calibri" w:hAnsi="Calibri" w:cs="Arial"/>
          <w:color w:val="212121"/>
          <w:shd w:val="clear" w:color="auto" w:fill="FFFFFF"/>
        </w:rPr>
        <w:t>D</w:t>
      </w:r>
      <w:r w:rsidR="00912E76" w:rsidRPr="00880CEA">
        <w:rPr>
          <w:rFonts w:ascii="Calibri" w:hAnsi="Calibri" w:cs="Arial"/>
          <w:color w:val="212121"/>
          <w:shd w:val="clear" w:color="auto" w:fill="FFFFFF"/>
        </w:rPr>
        <w:t>escribe an ideal Safety and QI curricu</w:t>
      </w:r>
      <w:r>
        <w:rPr>
          <w:rFonts w:ascii="Calibri" w:hAnsi="Calibri" w:cs="Arial"/>
          <w:color w:val="212121"/>
          <w:shd w:val="clear" w:color="auto" w:fill="FFFFFF"/>
        </w:rPr>
        <w:t>lum for your residency program that you would like to implement.  If you have already implemented one, what elements of your curriculum have you found to be successful?</w:t>
      </w:r>
    </w:p>
    <w:p w14:paraId="02038ACE" w14:textId="77777777" w:rsidR="00880CEA" w:rsidRDefault="00880CEA" w:rsidP="00936A04">
      <w:pPr>
        <w:pStyle w:val="ListParagraph"/>
        <w:ind w:left="360"/>
        <w:contextualSpacing w:val="0"/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5CF0AB05" w14:textId="77777777" w:rsidR="00880CEA" w:rsidRDefault="00880CEA" w:rsidP="00936A04">
      <w:pPr>
        <w:pStyle w:val="ListParagraph"/>
        <w:ind w:left="360"/>
        <w:contextualSpacing w:val="0"/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17DDC2C7" w14:textId="77777777" w:rsidR="00880CEA" w:rsidRDefault="00880CEA" w:rsidP="00936A04">
      <w:pPr>
        <w:pStyle w:val="ListParagraph"/>
        <w:ind w:left="360"/>
        <w:contextualSpacing w:val="0"/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3185FC40" w14:textId="77777777" w:rsidR="00880CEA" w:rsidRDefault="00880CEA" w:rsidP="00936A04">
      <w:pPr>
        <w:pStyle w:val="ListParagraph"/>
        <w:ind w:left="360"/>
        <w:contextualSpacing w:val="0"/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7C2AE050" w14:textId="77777777" w:rsidR="00880CEA" w:rsidRDefault="00880CEA" w:rsidP="00936A04">
      <w:pPr>
        <w:pStyle w:val="ListParagraph"/>
        <w:ind w:left="360"/>
        <w:contextualSpacing w:val="0"/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13EC5EB1" w14:textId="77777777" w:rsidR="00912E76" w:rsidRPr="00880CEA" w:rsidRDefault="00912E76" w:rsidP="00936A04">
      <w:pPr>
        <w:pStyle w:val="ListParagraph"/>
        <w:numPr>
          <w:ilvl w:val="0"/>
          <w:numId w:val="2"/>
        </w:numPr>
        <w:ind w:left="360"/>
        <w:jc w:val="both"/>
        <w:rPr>
          <w:rFonts w:ascii="Calibri" w:hAnsi="Calibri" w:cs="Arial"/>
          <w:color w:val="212121"/>
          <w:shd w:val="clear" w:color="auto" w:fill="FFFFFF"/>
        </w:rPr>
      </w:pPr>
      <w:r w:rsidRPr="00880CEA">
        <w:rPr>
          <w:rFonts w:ascii="Calibri" w:hAnsi="Calibri" w:cs="Arial"/>
          <w:color w:val="212121"/>
          <w:shd w:val="clear" w:color="auto" w:fill="FFFFFF"/>
        </w:rPr>
        <w:t xml:space="preserve">What obstacles to implementation of your ideal </w:t>
      </w:r>
      <w:r w:rsidR="00880CEA">
        <w:rPr>
          <w:rFonts w:ascii="Calibri" w:hAnsi="Calibri" w:cs="Arial"/>
          <w:color w:val="212121"/>
          <w:shd w:val="clear" w:color="auto" w:fill="FFFFFF"/>
        </w:rPr>
        <w:t>curriculum</w:t>
      </w:r>
      <w:r w:rsidRPr="00880CEA">
        <w:rPr>
          <w:rFonts w:ascii="Calibri" w:hAnsi="Calibri" w:cs="Arial"/>
          <w:color w:val="212121"/>
          <w:shd w:val="clear" w:color="auto" w:fill="FFFFFF"/>
        </w:rPr>
        <w:t xml:space="preserve"> do you anticipate?</w:t>
      </w:r>
      <w:r w:rsidR="00880CEA" w:rsidRPr="00880CEA">
        <w:rPr>
          <w:rFonts w:ascii="Calibri" w:hAnsi="Calibri" w:cs="Arial"/>
          <w:color w:val="212121"/>
          <w:shd w:val="clear" w:color="auto" w:fill="FFFFFF"/>
        </w:rPr>
        <w:t xml:space="preserve"> </w:t>
      </w:r>
      <w:r w:rsidRPr="00880CEA">
        <w:rPr>
          <w:rFonts w:ascii="Calibri" w:hAnsi="Calibri" w:cs="Arial"/>
          <w:color w:val="212121"/>
          <w:shd w:val="clear" w:color="auto" w:fill="FFFFFF"/>
        </w:rPr>
        <w:t xml:space="preserve"> </w:t>
      </w:r>
      <w:r w:rsidR="00880CEA" w:rsidRPr="00880CEA">
        <w:rPr>
          <w:rFonts w:ascii="Calibri" w:hAnsi="Calibri" w:cs="Arial"/>
          <w:color w:val="212121"/>
          <w:shd w:val="clear" w:color="auto" w:fill="FFFFFF"/>
        </w:rPr>
        <w:t xml:space="preserve">If you have already implemented one, what obstacles did you encounter and how did you overcome them?  </w:t>
      </w:r>
      <w:r w:rsidRPr="00880CEA">
        <w:rPr>
          <w:rFonts w:ascii="Calibri" w:hAnsi="Calibri" w:cs="Arial"/>
          <w:color w:val="212121"/>
          <w:shd w:val="clear" w:color="auto" w:fill="FFFFFF"/>
        </w:rPr>
        <w:t>Share with your group and discuss possible solutions.</w:t>
      </w:r>
    </w:p>
    <w:p w14:paraId="6DF96911" w14:textId="77777777" w:rsidR="00912E76" w:rsidRDefault="00912E76" w:rsidP="00936A04">
      <w:pPr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144096EE" w14:textId="77777777" w:rsidR="00880CEA" w:rsidRDefault="00880CEA" w:rsidP="00936A04">
      <w:pPr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0CEAF5B7" w14:textId="77777777" w:rsidR="00880CEA" w:rsidRDefault="00880CEA" w:rsidP="00936A04">
      <w:pPr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2CE12B5F" w14:textId="77777777" w:rsidR="00880CEA" w:rsidRDefault="00880CEA" w:rsidP="00936A04">
      <w:pPr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5549B6B3" w14:textId="77777777" w:rsidR="00880CEA" w:rsidRDefault="00880CEA" w:rsidP="00936A04">
      <w:pPr>
        <w:jc w:val="both"/>
        <w:rPr>
          <w:rFonts w:ascii="Calibri" w:hAnsi="Calibri" w:cs="Arial"/>
          <w:color w:val="212121"/>
          <w:shd w:val="clear" w:color="auto" w:fill="FFFFFF"/>
        </w:rPr>
      </w:pPr>
    </w:p>
    <w:p w14:paraId="07F2CD0B" w14:textId="77777777" w:rsidR="00912E76" w:rsidRPr="00880CEA" w:rsidRDefault="00880CEA" w:rsidP="00936A04">
      <w:pPr>
        <w:pStyle w:val="ListParagraph"/>
        <w:numPr>
          <w:ilvl w:val="0"/>
          <w:numId w:val="2"/>
        </w:numPr>
        <w:ind w:left="360"/>
        <w:jc w:val="both"/>
        <w:rPr>
          <w:rFonts w:ascii="Calibri" w:hAnsi="Calibri" w:cs="Arial"/>
          <w:color w:val="212121"/>
          <w:shd w:val="clear" w:color="auto" w:fill="FFFFFF"/>
        </w:rPr>
      </w:pPr>
      <w:r>
        <w:rPr>
          <w:rFonts w:ascii="Calibri" w:hAnsi="Calibri" w:cs="Arial"/>
          <w:color w:val="212121"/>
          <w:shd w:val="clear" w:color="auto" w:fill="FFFFFF"/>
        </w:rPr>
        <w:t>Does your department have a Safety and QI program active clinically?  If so, is it incorporated in your curriculum for residents?</w:t>
      </w:r>
      <w:r w:rsidR="00BC0329">
        <w:rPr>
          <w:rFonts w:ascii="Calibri" w:hAnsi="Calibri" w:cs="Arial"/>
          <w:color w:val="212121"/>
          <w:shd w:val="clear" w:color="auto" w:fill="FFFFFF"/>
        </w:rPr>
        <w:t xml:space="preserve">  Share your experience</w:t>
      </w:r>
      <w:r w:rsidR="00E32291">
        <w:rPr>
          <w:rFonts w:ascii="Calibri" w:hAnsi="Calibri" w:cs="Arial"/>
          <w:color w:val="212121"/>
          <w:shd w:val="clear" w:color="auto" w:fill="FFFFFF"/>
        </w:rPr>
        <w:t>s</w:t>
      </w:r>
      <w:r w:rsidR="00BC0329">
        <w:rPr>
          <w:rFonts w:ascii="Calibri" w:hAnsi="Calibri" w:cs="Arial"/>
          <w:color w:val="212121"/>
          <w:shd w:val="clear" w:color="auto" w:fill="FFFFFF"/>
        </w:rPr>
        <w:t xml:space="preserve"> with your group.</w:t>
      </w:r>
    </w:p>
    <w:p w14:paraId="08B0D493" w14:textId="77777777" w:rsidR="00912E76" w:rsidRDefault="00912E76">
      <w:pPr>
        <w:rPr>
          <w:rFonts w:ascii="Calibri" w:hAnsi="Calibri" w:cs="Arial"/>
          <w:color w:val="212121"/>
          <w:shd w:val="clear" w:color="auto" w:fill="FFFFFF"/>
        </w:rPr>
      </w:pPr>
    </w:p>
    <w:p w14:paraId="02D7BA03" w14:textId="77777777" w:rsidR="00912E76" w:rsidRPr="00912E76" w:rsidRDefault="00912E76">
      <w:pPr>
        <w:rPr>
          <w:rFonts w:ascii="Calibri" w:hAnsi="Calibri" w:cs="Arial"/>
          <w:color w:val="212121"/>
          <w:shd w:val="clear" w:color="auto" w:fill="FFFFFF"/>
        </w:rPr>
      </w:pPr>
    </w:p>
    <w:sectPr w:rsidR="00912E76" w:rsidRPr="0091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52D67"/>
    <w:multiLevelType w:val="hybridMultilevel"/>
    <w:tmpl w:val="2EDA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7265D"/>
    <w:multiLevelType w:val="hybridMultilevel"/>
    <w:tmpl w:val="DC40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76"/>
    <w:rsid w:val="003247A1"/>
    <w:rsid w:val="00494BA8"/>
    <w:rsid w:val="006E7BB3"/>
    <w:rsid w:val="00880CEA"/>
    <w:rsid w:val="00912E76"/>
    <w:rsid w:val="00936A04"/>
    <w:rsid w:val="00BC0329"/>
    <w:rsid w:val="00C42B92"/>
    <w:rsid w:val="00D21950"/>
    <w:rsid w:val="00D96EDD"/>
    <w:rsid w:val="00E3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6E9F"/>
  <w15:docId w15:val="{B5FE3127-9997-44FF-A4AE-A185D6C9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D55EDD-7725-844F-BF76-03C1C5C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on, Kristi</dc:creator>
  <cp:lastModifiedBy>Laurie Allen</cp:lastModifiedBy>
  <cp:revision>2</cp:revision>
  <dcterms:created xsi:type="dcterms:W3CDTF">2018-07-26T19:12:00Z</dcterms:created>
  <dcterms:modified xsi:type="dcterms:W3CDTF">2018-07-26T19:12:00Z</dcterms:modified>
</cp:coreProperties>
</file>